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8528C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275C7FE" w14:textId="77777777" w:rsidTr="00146EEC">
        <w:tc>
          <w:tcPr>
            <w:tcW w:w="2689" w:type="dxa"/>
          </w:tcPr>
          <w:p w14:paraId="50A3A49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0EF2BF3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4BBAB1C9" w14:textId="77777777" w:rsidTr="00146EEC">
        <w:tc>
          <w:tcPr>
            <w:tcW w:w="2689" w:type="dxa"/>
          </w:tcPr>
          <w:p w14:paraId="5B863663" w14:textId="61312C4C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46E14902" w14:textId="09690060" w:rsidR="00F1480E" w:rsidRPr="000754EC" w:rsidRDefault="00A20B19" w:rsidP="000754EC">
            <w:pPr>
              <w:pStyle w:val="SIText"/>
            </w:pPr>
            <w:r w:rsidRPr="00A20B19">
              <w:t xml:space="preserve">This version released with FBP Food, Beverage and Pharmaceutical Training Package Version </w:t>
            </w:r>
            <w:r w:rsidR="002B70C3">
              <w:t>6</w:t>
            </w:r>
            <w:r w:rsidRPr="00A20B19">
              <w:t>.0</w:t>
            </w:r>
          </w:p>
        </w:tc>
      </w:tr>
    </w:tbl>
    <w:p w14:paraId="5443409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7878AB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12A3A6" w14:textId="1C400F89" w:rsidR="00F1480E" w:rsidRPr="000754EC" w:rsidRDefault="009A49C8" w:rsidP="000754EC">
            <w:pPr>
              <w:pStyle w:val="SIUNITCODE"/>
            </w:pPr>
            <w:r>
              <w:t>FBPBPG</w:t>
            </w:r>
            <w:r w:rsidR="007E5FD2">
              <w:t>3</w:t>
            </w:r>
            <w:r>
              <w:t>XX5</w:t>
            </w:r>
          </w:p>
        </w:tc>
        <w:tc>
          <w:tcPr>
            <w:tcW w:w="3604" w:type="pct"/>
            <w:shd w:val="clear" w:color="auto" w:fill="auto"/>
          </w:tcPr>
          <w:p w14:paraId="6D1CDE42" w14:textId="5D99FC5C" w:rsidR="00F1480E" w:rsidRPr="000754EC" w:rsidRDefault="004C5A20" w:rsidP="000754EC">
            <w:pPr>
              <w:pStyle w:val="SIUnittitle"/>
            </w:pPr>
            <w:r w:rsidRPr="004C5A20">
              <w:t xml:space="preserve">Operate </w:t>
            </w:r>
            <w:r w:rsidR="001044CB">
              <w:t xml:space="preserve">and monitor </w:t>
            </w:r>
            <w:r w:rsidRPr="004C5A20">
              <w:t xml:space="preserve">a </w:t>
            </w:r>
            <w:proofErr w:type="gramStart"/>
            <w:r w:rsidRPr="004C5A20">
              <w:t>high speed</w:t>
            </w:r>
            <w:proofErr w:type="gramEnd"/>
            <w:r w:rsidRPr="004C5A20">
              <w:t xml:space="preserve"> wrapping process</w:t>
            </w:r>
          </w:p>
        </w:tc>
      </w:tr>
      <w:tr w:rsidR="00F1480E" w:rsidRPr="00963A46" w14:paraId="51875D90" w14:textId="77777777" w:rsidTr="00CA2922">
        <w:tc>
          <w:tcPr>
            <w:tcW w:w="1396" w:type="pct"/>
            <w:shd w:val="clear" w:color="auto" w:fill="auto"/>
          </w:tcPr>
          <w:p w14:paraId="75E0F7A0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288A5F7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E127C45" w14:textId="2E2642A8" w:rsidR="003E5887" w:rsidRPr="003E5887" w:rsidRDefault="003E5887" w:rsidP="003E5887">
            <w:pPr>
              <w:pStyle w:val="SIText"/>
            </w:pPr>
            <w:r w:rsidRPr="003E5887">
              <w:t xml:space="preserve">This unit of competency describes the skills and knowledge required to set up, operate, </w:t>
            </w:r>
            <w:r w:rsidR="001044CB">
              <w:t xml:space="preserve">monitor, </w:t>
            </w:r>
            <w:r w:rsidRPr="003E5887">
              <w:t>adjust and shut down a primary packaging process using high speed wrapping equipment to enclose product in a sealed, airtight film or cello package.</w:t>
            </w:r>
          </w:p>
          <w:p w14:paraId="06365017" w14:textId="77777777" w:rsidR="003E5887" w:rsidRPr="003E5887" w:rsidRDefault="003E5887" w:rsidP="003E5887">
            <w:pPr>
              <w:pStyle w:val="SIText"/>
            </w:pPr>
          </w:p>
          <w:p w14:paraId="6CAB40D8" w14:textId="60A0B822" w:rsidR="003E5887" w:rsidRPr="003E5887" w:rsidRDefault="003E5887" w:rsidP="003E5887">
            <w:pPr>
              <w:pStyle w:val="SIText"/>
            </w:pPr>
            <w:r w:rsidRPr="003E5887">
              <w:t xml:space="preserve">This unit typically applies to the worker responsible for applying basic operating principles to the operation and monitoring of a </w:t>
            </w:r>
            <w:proofErr w:type="gramStart"/>
            <w:r w:rsidRPr="003E5887">
              <w:t>high speed</w:t>
            </w:r>
            <w:proofErr w:type="gramEnd"/>
            <w:r w:rsidRPr="003E5887">
              <w:t xml:space="preserve"> wrapping process and associated equipment.</w:t>
            </w:r>
          </w:p>
          <w:p w14:paraId="00E38B0B" w14:textId="77777777" w:rsidR="003E5887" w:rsidRPr="003E5887" w:rsidRDefault="003E5887" w:rsidP="003E5887">
            <w:pPr>
              <w:pStyle w:val="SIText"/>
            </w:pPr>
          </w:p>
          <w:p w14:paraId="3459E01E" w14:textId="06B83599" w:rsidR="003E5887" w:rsidRPr="003E5887" w:rsidRDefault="003E5887" w:rsidP="003E5887">
            <w:pPr>
              <w:pStyle w:val="SIText"/>
            </w:pPr>
            <w:r w:rsidRPr="003E5887">
              <w:t xml:space="preserve">All work must be carried out to comply with workplace procedures, in accordance with </w:t>
            </w:r>
            <w:r w:rsidR="002B70C3">
              <w:t>s</w:t>
            </w:r>
            <w:r w:rsidRPr="003E5887">
              <w:t>tate/</w:t>
            </w:r>
            <w:r w:rsidR="002B70C3">
              <w:t>t</w:t>
            </w:r>
            <w:r w:rsidRPr="003E5887">
              <w:t>erritory health and safety, and food safety regulations, legislation and standards that apply to the workplace.</w:t>
            </w:r>
          </w:p>
          <w:p w14:paraId="76F79E70" w14:textId="77777777" w:rsidR="003E5887" w:rsidRPr="003E5887" w:rsidRDefault="003E5887" w:rsidP="003E5887">
            <w:pPr>
              <w:pStyle w:val="SIText"/>
            </w:pPr>
          </w:p>
          <w:p w14:paraId="39E99860" w14:textId="14A008FB" w:rsidR="00373436" w:rsidRPr="000754EC" w:rsidRDefault="003E5887" w:rsidP="003E5887">
            <w:r w:rsidRPr="003E5887">
              <w:t>No licensing, legislative or certification requirements apply to this unit at the time of publication.</w:t>
            </w:r>
          </w:p>
        </w:tc>
      </w:tr>
      <w:tr w:rsidR="00F1480E" w:rsidRPr="00963A46" w14:paraId="4B2AA8F4" w14:textId="77777777" w:rsidTr="00CA2922">
        <w:tc>
          <w:tcPr>
            <w:tcW w:w="1396" w:type="pct"/>
            <w:shd w:val="clear" w:color="auto" w:fill="auto"/>
          </w:tcPr>
          <w:p w14:paraId="511D411E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A57F3A3" w14:textId="7D05563C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6A8B6AAA" w14:textId="77777777" w:rsidTr="00CA2922">
        <w:tc>
          <w:tcPr>
            <w:tcW w:w="1396" w:type="pct"/>
            <w:shd w:val="clear" w:color="auto" w:fill="auto"/>
          </w:tcPr>
          <w:p w14:paraId="3EA07255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C4EEA9E" w14:textId="5A8550C9" w:rsidR="00F1480E" w:rsidRPr="000754EC" w:rsidRDefault="005D4FCE" w:rsidP="000754EC">
            <w:pPr>
              <w:pStyle w:val="SIText"/>
            </w:pPr>
            <w:r w:rsidRPr="005D4FCE">
              <w:t xml:space="preserve">Bottling and </w:t>
            </w:r>
            <w:r w:rsidR="00203E6C">
              <w:t>P</w:t>
            </w:r>
            <w:r w:rsidRPr="005D4FCE">
              <w:t>ackaging (BPG)</w:t>
            </w:r>
          </w:p>
        </w:tc>
      </w:tr>
    </w:tbl>
    <w:p w14:paraId="0187EF9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E3FB16A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6FF936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5C5BF1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1DC98CE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C85F8D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AA9097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39D8CDA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6DF05BA" w14:textId="1957EC98" w:rsidR="00F1480E" w:rsidRPr="000754EC" w:rsidRDefault="000A66DB" w:rsidP="000A66DB">
            <w:pPr>
              <w:rPr>
                <w:lang w:eastAsia="en-US"/>
              </w:rPr>
            </w:pPr>
            <w:r w:rsidRPr="000A66DB">
              <w:rPr>
                <w:lang w:eastAsia="en-US"/>
              </w:rPr>
              <w:t>1. Prepare for work in processing area</w:t>
            </w:r>
          </w:p>
        </w:tc>
        <w:tc>
          <w:tcPr>
            <w:tcW w:w="3604" w:type="pct"/>
            <w:shd w:val="clear" w:color="auto" w:fill="auto"/>
          </w:tcPr>
          <w:p w14:paraId="2A722155" w14:textId="0AEAFF5D" w:rsidR="000A66DB" w:rsidRPr="000A66DB" w:rsidRDefault="000A66DB" w:rsidP="000A66DB">
            <w:pPr>
              <w:pStyle w:val="SIText"/>
            </w:pPr>
            <w:r w:rsidRPr="000A66DB">
              <w:t xml:space="preserve">1.1 </w:t>
            </w:r>
            <w:r w:rsidR="001044CB">
              <w:t>Confirm</w:t>
            </w:r>
            <w:r w:rsidRPr="000A66DB">
              <w:t xml:space="preserve"> work instructions and clarify where </w:t>
            </w:r>
            <w:r w:rsidR="002319A9">
              <w:t>required</w:t>
            </w:r>
          </w:p>
          <w:p w14:paraId="71697147" w14:textId="7CCBAD68" w:rsidR="000A66DB" w:rsidRPr="000A66DB" w:rsidRDefault="000A66DB" w:rsidP="000A66DB">
            <w:pPr>
              <w:pStyle w:val="SIText"/>
            </w:pPr>
            <w:r w:rsidRPr="000A66DB">
              <w:t xml:space="preserve">1.2 Identify health and safety hazards and </w:t>
            </w:r>
            <w:r w:rsidR="001044CB">
              <w:t>address risks</w:t>
            </w:r>
          </w:p>
          <w:p w14:paraId="248322CE" w14:textId="40038357" w:rsidR="000A66DB" w:rsidRPr="000A66DB" w:rsidRDefault="000A66DB" w:rsidP="000A66DB">
            <w:pPr>
              <w:pStyle w:val="SIText"/>
            </w:pPr>
            <w:r w:rsidRPr="000A66DB">
              <w:t>1.3 Wear appropriate personal protective equipment and ensure correct fit</w:t>
            </w:r>
          </w:p>
          <w:p w14:paraId="4C3DDD69" w14:textId="77777777" w:rsidR="00F1480E" w:rsidRDefault="000A66DB" w:rsidP="000A66DB">
            <w:pPr>
              <w:pStyle w:val="SIText"/>
            </w:pPr>
            <w:r w:rsidRPr="000A66DB">
              <w:t>1.4 Confirm that materials and packaging components and consumables are available to meet food safety and production requirements</w:t>
            </w:r>
          </w:p>
          <w:p w14:paraId="1DEA1FF5" w14:textId="7C63E6C6" w:rsidR="001044CB" w:rsidRPr="000754EC" w:rsidRDefault="001044CB" w:rsidP="000A66DB">
            <w:pPr>
              <w:pStyle w:val="SIText"/>
            </w:pPr>
            <w:r w:rsidRPr="00FA5BF0">
              <w:t xml:space="preserve">1.5 Identify and confirm </w:t>
            </w:r>
            <w:r w:rsidRPr="001044CB">
              <w:t>equipment is clean, according to food safety guidelines, and not locked out</w:t>
            </w:r>
          </w:p>
        </w:tc>
      </w:tr>
      <w:tr w:rsidR="00F1480E" w:rsidRPr="00963A46" w14:paraId="025302B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D5541E0" w14:textId="57DF5374" w:rsidR="00F1480E" w:rsidRPr="000754EC" w:rsidRDefault="000A66DB" w:rsidP="000A66DB">
            <w:pPr>
              <w:rPr>
                <w:lang w:eastAsia="en-US"/>
              </w:rPr>
            </w:pPr>
            <w:r w:rsidRPr="000A66DB">
              <w:rPr>
                <w:lang w:eastAsia="en-US"/>
              </w:rPr>
              <w:t>2. Prepare the wrapping equipment and process for operation</w:t>
            </w:r>
          </w:p>
        </w:tc>
        <w:tc>
          <w:tcPr>
            <w:tcW w:w="3604" w:type="pct"/>
            <w:shd w:val="clear" w:color="auto" w:fill="auto"/>
          </w:tcPr>
          <w:p w14:paraId="2BAF6B0B" w14:textId="4A2FCF7A" w:rsidR="00150FE5" w:rsidRPr="00150FE5" w:rsidRDefault="00150FE5" w:rsidP="00150FE5">
            <w:pPr>
              <w:pStyle w:val="SIText"/>
            </w:pPr>
            <w:r w:rsidRPr="00150FE5">
              <w:t>2.1 Carry out pre-start checks on process and related equipment to confirm readiness for use</w:t>
            </w:r>
          </w:p>
          <w:p w14:paraId="38C8D7A4" w14:textId="27374AD2" w:rsidR="00150FE5" w:rsidRPr="00150FE5" w:rsidRDefault="00150FE5" w:rsidP="00150FE5">
            <w:pPr>
              <w:pStyle w:val="SIText"/>
            </w:pPr>
            <w:r w:rsidRPr="00150FE5">
              <w:t>2.2 Load and position packaging components and consumables according to operating procedures</w:t>
            </w:r>
          </w:p>
          <w:p w14:paraId="186F566B" w14:textId="0C0580EE" w:rsidR="00F1480E" w:rsidRPr="000754EC" w:rsidRDefault="00150FE5" w:rsidP="00150FE5">
            <w:pPr>
              <w:pStyle w:val="SIText"/>
            </w:pPr>
            <w:r w:rsidRPr="00150FE5">
              <w:t>2.3 Set parameters to meet safety and packaging requirements</w:t>
            </w:r>
          </w:p>
        </w:tc>
      </w:tr>
      <w:tr w:rsidR="00F1480E" w:rsidRPr="00963A46" w14:paraId="20B3575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59CEB85" w14:textId="2C8D2D89" w:rsidR="00F1480E" w:rsidRPr="000754EC" w:rsidRDefault="000A66DB" w:rsidP="000A66DB">
            <w:pPr>
              <w:rPr>
                <w:lang w:eastAsia="en-US"/>
              </w:rPr>
            </w:pPr>
            <w:r w:rsidRPr="000A66DB">
              <w:rPr>
                <w:lang w:eastAsia="en-US"/>
              </w:rPr>
              <w:t xml:space="preserve">3. Operate and monitor </w:t>
            </w:r>
            <w:r w:rsidR="002319A9">
              <w:t>equipment</w:t>
            </w:r>
          </w:p>
        </w:tc>
        <w:tc>
          <w:tcPr>
            <w:tcW w:w="3604" w:type="pct"/>
            <w:shd w:val="clear" w:color="auto" w:fill="auto"/>
          </w:tcPr>
          <w:p w14:paraId="4D8B477F" w14:textId="6F2E836A" w:rsidR="00150FE5" w:rsidRPr="00150FE5" w:rsidRDefault="00150FE5" w:rsidP="00150FE5">
            <w:pPr>
              <w:pStyle w:val="SIText"/>
            </w:pPr>
            <w:r w:rsidRPr="00150FE5">
              <w:t>3.1 Start, operate and monitor the process for variation in operating conditions</w:t>
            </w:r>
          </w:p>
          <w:p w14:paraId="5F772A0D" w14:textId="2AEA5FA6" w:rsidR="00150FE5" w:rsidRPr="00150FE5" w:rsidRDefault="00150FE5" w:rsidP="00150FE5">
            <w:pPr>
              <w:pStyle w:val="SIText"/>
            </w:pPr>
            <w:r w:rsidRPr="00150FE5">
              <w:t xml:space="preserve">3.2 Monitor packaging </w:t>
            </w:r>
            <w:r w:rsidR="001044CB">
              <w:t xml:space="preserve">to ensure correct </w:t>
            </w:r>
            <w:r w:rsidR="00A84FE7">
              <w:t xml:space="preserve">content, </w:t>
            </w:r>
            <w:r w:rsidR="001044CB">
              <w:t>weights, pack alignment</w:t>
            </w:r>
            <w:r w:rsidR="00A84FE7">
              <w:t>, codes and seal integrity</w:t>
            </w:r>
            <w:r w:rsidRPr="00150FE5">
              <w:t xml:space="preserve"> </w:t>
            </w:r>
            <w:r w:rsidR="002319A9">
              <w:t xml:space="preserve">meets </w:t>
            </w:r>
            <w:r w:rsidRPr="00150FE5">
              <w:t xml:space="preserve">specifications </w:t>
            </w:r>
          </w:p>
          <w:p w14:paraId="69DD53A2" w14:textId="76540B56" w:rsidR="00150FE5" w:rsidRPr="00150FE5" w:rsidRDefault="00150FE5" w:rsidP="00150FE5">
            <w:pPr>
              <w:pStyle w:val="SIText"/>
            </w:pPr>
            <w:r w:rsidRPr="00150FE5">
              <w:t xml:space="preserve">3.3 Identify, </w:t>
            </w:r>
            <w:r w:rsidR="00212AAF">
              <w:t>adjust</w:t>
            </w:r>
            <w:r w:rsidR="00212AAF" w:rsidRPr="00150FE5">
              <w:t xml:space="preserve"> </w:t>
            </w:r>
            <w:r w:rsidRPr="00150FE5">
              <w:t>and report out-of-specification equipment, product or process outcomes according to workplace requirements</w:t>
            </w:r>
          </w:p>
          <w:p w14:paraId="223D31FC" w14:textId="72377F22" w:rsidR="00F1480E" w:rsidRPr="000754EC" w:rsidRDefault="00150FE5" w:rsidP="00150FE5">
            <w:pPr>
              <w:pStyle w:val="SIText"/>
            </w:pPr>
            <w:r w:rsidRPr="00150FE5">
              <w:t xml:space="preserve">3.4 Follow and apply workplace cleaning </w:t>
            </w:r>
            <w:r w:rsidR="002319A9" w:rsidRPr="002319A9">
              <w:t xml:space="preserve">procedures </w:t>
            </w:r>
            <w:r w:rsidRPr="00150FE5">
              <w:t xml:space="preserve">and </w:t>
            </w:r>
            <w:r w:rsidR="001044CB">
              <w:t xml:space="preserve">dispose of waste following </w:t>
            </w:r>
            <w:r w:rsidRPr="00150FE5">
              <w:t xml:space="preserve">environmental </w:t>
            </w:r>
            <w:r w:rsidR="002319A9">
              <w:t>requirements</w:t>
            </w:r>
          </w:p>
        </w:tc>
      </w:tr>
      <w:tr w:rsidR="000A66DB" w:rsidRPr="00963A46" w14:paraId="7686481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CA48680" w14:textId="4BC005FF" w:rsidR="000A66DB" w:rsidRPr="008908DE" w:rsidRDefault="000A66DB" w:rsidP="000A66DB">
            <w:pPr>
              <w:rPr>
                <w:lang w:eastAsia="en-US"/>
              </w:rPr>
            </w:pPr>
            <w:r w:rsidRPr="000A66DB">
              <w:rPr>
                <w:lang w:eastAsia="en-US"/>
              </w:rPr>
              <w:t>4. Shut down the wrapping process</w:t>
            </w:r>
          </w:p>
        </w:tc>
        <w:tc>
          <w:tcPr>
            <w:tcW w:w="3604" w:type="pct"/>
            <w:shd w:val="clear" w:color="auto" w:fill="auto"/>
          </w:tcPr>
          <w:p w14:paraId="4EC75A19" w14:textId="7E01F6AB" w:rsidR="00150FE5" w:rsidRPr="00150FE5" w:rsidRDefault="00150FE5" w:rsidP="00150FE5">
            <w:pPr>
              <w:pStyle w:val="SIText"/>
            </w:pPr>
            <w:r w:rsidRPr="00150FE5">
              <w:t>4.1 Identify the appropriate shutdown procedure and implement</w:t>
            </w:r>
          </w:p>
          <w:p w14:paraId="14FE4E90" w14:textId="2C60EFA4" w:rsidR="00150FE5" w:rsidRPr="00150FE5" w:rsidRDefault="00150FE5" w:rsidP="00150FE5">
            <w:pPr>
              <w:pStyle w:val="SIText"/>
            </w:pPr>
            <w:r w:rsidRPr="00150FE5">
              <w:t>4.2 Report maintenance requirements according to workplace procedures</w:t>
            </w:r>
          </w:p>
          <w:p w14:paraId="7EC8C04D" w14:textId="7B18B5C3" w:rsidR="000A66DB" w:rsidRPr="008908DE" w:rsidRDefault="00150FE5" w:rsidP="00150FE5">
            <w:pPr>
              <w:pStyle w:val="SIText"/>
            </w:pPr>
            <w:r w:rsidRPr="00150FE5">
              <w:t>4.3 Maintain workplace records according to workplace procedures</w:t>
            </w:r>
          </w:p>
        </w:tc>
      </w:tr>
    </w:tbl>
    <w:p w14:paraId="1B2B0A7D" w14:textId="77777777" w:rsidR="005F771F" w:rsidRDefault="005F771F" w:rsidP="005F771F">
      <w:pPr>
        <w:pStyle w:val="SIText"/>
      </w:pPr>
    </w:p>
    <w:p w14:paraId="5D3E1B60" w14:textId="77777777" w:rsidR="005F771F" w:rsidRPr="000754EC" w:rsidRDefault="005F771F" w:rsidP="000754EC">
      <w:r>
        <w:br w:type="page"/>
      </w:r>
    </w:p>
    <w:p w14:paraId="32AD1408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EA134AF" w14:textId="77777777" w:rsidTr="00CA2922">
        <w:trPr>
          <w:tblHeader/>
        </w:trPr>
        <w:tc>
          <w:tcPr>
            <w:tcW w:w="5000" w:type="pct"/>
            <w:gridSpan w:val="2"/>
          </w:tcPr>
          <w:p w14:paraId="34E64ECC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269C46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3C2A690" w14:textId="77777777" w:rsidTr="00CA2922">
        <w:trPr>
          <w:tblHeader/>
        </w:trPr>
        <w:tc>
          <w:tcPr>
            <w:tcW w:w="1396" w:type="pct"/>
          </w:tcPr>
          <w:p w14:paraId="796EE20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DE34B0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46D31B6F" w14:textId="77777777" w:rsidTr="00CA2922">
        <w:tc>
          <w:tcPr>
            <w:tcW w:w="1396" w:type="pct"/>
          </w:tcPr>
          <w:p w14:paraId="5D7C9350" w14:textId="262DA45C" w:rsidR="00F1480E" w:rsidRPr="000754EC" w:rsidRDefault="00150FE5" w:rsidP="00150FE5">
            <w:pPr>
              <w:rPr>
                <w:lang w:eastAsia="en-US"/>
              </w:rPr>
            </w:pPr>
            <w:r w:rsidRPr="00150FE5">
              <w:rPr>
                <w:lang w:eastAsia="en-US"/>
              </w:rPr>
              <w:t>Reading</w:t>
            </w:r>
          </w:p>
        </w:tc>
        <w:tc>
          <w:tcPr>
            <w:tcW w:w="3604" w:type="pct"/>
          </w:tcPr>
          <w:p w14:paraId="41965DBF" w14:textId="3D2D1321" w:rsidR="00A739A9" w:rsidRDefault="00150FE5" w:rsidP="00150FE5">
            <w:pPr>
              <w:pStyle w:val="SIBulletList1"/>
            </w:pPr>
            <w:r w:rsidRPr="00150FE5">
              <w:t xml:space="preserve">Interpret workplace and standard operating procedures relevant to </w:t>
            </w:r>
            <w:r w:rsidR="00A739A9">
              <w:t>work task</w:t>
            </w:r>
          </w:p>
          <w:p w14:paraId="7F49A1DA" w14:textId="32A3663F" w:rsidR="00F1480E" w:rsidRPr="000754EC" w:rsidRDefault="00150FE5" w:rsidP="00150FE5">
            <w:pPr>
              <w:pStyle w:val="SIBulletList1"/>
            </w:pPr>
            <w:r w:rsidRPr="00150FE5">
              <w:t>Interpret production requirements</w:t>
            </w:r>
          </w:p>
        </w:tc>
      </w:tr>
      <w:tr w:rsidR="00F1480E" w:rsidRPr="00336FCA" w:rsidDel="00423CB2" w14:paraId="43A0699E" w14:textId="77777777" w:rsidTr="00CA2922">
        <w:tc>
          <w:tcPr>
            <w:tcW w:w="1396" w:type="pct"/>
          </w:tcPr>
          <w:p w14:paraId="2BD05940" w14:textId="7F5A6AFD" w:rsidR="00F1480E" w:rsidRPr="000754EC" w:rsidRDefault="00150FE5" w:rsidP="000754EC">
            <w:pPr>
              <w:pStyle w:val="SIText"/>
            </w:pPr>
            <w:r w:rsidRPr="00150FE5">
              <w:t>Writing</w:t>
            </w:r>
          </w:p>
        </w:tc>
        <w:tc>
          <w:tcPr>
            <w:tcW w:w="3604" w:type="pct"/>
          </w:tcPr>
          <w:p w14:paraId="65E9564B" w14:textId="7C642A09" w:rsidR="00F1480E" w:rsidRPr="000754EC" w:rsidRDefault="00E76AAF" w:rsidP="000754EC">
            <w:pPr>
              <w:pStyle w:val="SIBulletList1"/>
              <w:rPr>
                <w:rFonts w:eastAsia="Calibri"/>
              </w:rPr>
            </w:pPr>
            <w:r w:rsidRPr="00E76AAF">
              <w:t>Record processing data using digital and/or paper-based formats</w:t>
            </w:r>
          </w:p>
        </w:tc>
      </w:tr>
      <w:tr w:rsidR="00F1480E" w:rsidRPr="00336FCA" w:rsidDel="00423CB2" w14:paraId="2E5F02A3" w14:textId="77777777" w:rsidTr="00CA2922">
        <w:tc>
          <w:tcPr>
            <w:tcW w:w="1396" w:type="pct"/>
          </w:tcPr>
          <w:p w14:paraId="7C009B3A" w14:textId="040E9AA7" w:rsidR="00F1480E" w:rsidRPr="000754EC" w:rsidRDefault="00150FE5" w:rsidP="000754EC">
            <w:pPr>
              <w:pStyle w:val="SIText"/>
            </w:pPr>
            <w:r w:rsidRPr="00150FE5">
              <w:t>Numeracy</w:t>
            </w:r>
          </w:p>
        </w:tc>
        <w:tc>
          <w:tcPr>
            <w:tcW w:w="3604" w:type="pct"/>
          </w:tcPr>
          <w:p w14:paraId="53B37FE0" w14:textId="4F09E2BC" w:rsidR="00150FE5" w:rsidRPr="00150FE5" w:rsidRDefault="00150FE5" w:rsidP="00150FE5">
            <w:pPr>
              <w:pStyle w:val="SIBulletList1"/>
            </w:pPr>
            <w:r w:rsidRPr="00150FE5">
              <w:t>Monitor and interpret production and process control indicators and data</w:t>
            </w:r>
            <w:r w:rsidR="002319A9">
              <w:t>, including weight (g, kg)</w:t>
            </w:r>
          </w:p>
          <w:p w14:paraId="1B97ECAA" w14:textId="283D84DA" w:rsidR="00F1480E" w:rsidRPr="000754EC" w:rsidRDefault="00150FE5" w:rsidP="00150FE5">
            <w:pPr>
              <w:pStyle w:val="SIBulletList1"/>
              <w:rPr>
                <w:rFonts w:eastAsia="Calibri"/>
              </w:rPr>
            </w:pPr>
            <w:r w:rsidRPr="00150FE5">
              <w:t>Monitor supply and flow of materials to and from the process</w:t>
            </w:r>
          </w:p>
        </w:tc>
      </w:tr>
    </w:tbl>
    <w:p w14:paraId="0DF4E8A1" w14:textId="77777777" w:rsidR="00916CD7" w:rsidRDefault="00916CD7" w:rsidP="005F771F">
      <w:pPr>
        <w:pStyle w:val="SIText"/>
      </w:pPr>
    </w:p>
    <w:p w14:paraId="7113BFD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C34C86F" w14:textId="77777777" w:rsidTr="00F33FF2">
        <w:tc>
          <w:tcPr>
            <w:tcW w:w="5000" w:type="pct"/>
            <w:gridSpan w:val="4"/>
          </w:tcPr>
          <w:p w14:paraId="1DB3223A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09A4CAD" w14:textId="77777777" w:rsidTr="00F33FF2">
        <w:tc>
          <w:tcPr>
            <w:tcW w:w="1028" w:type="pct"/>
          </w:tcPr>
          <w:p w14:paraId="0FFA4177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EAE1E84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8D56ED7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F0A137C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174B656B" w14:textId="77777777" w:rsidTr="00F33FF2">
        <w:tc>
          <w:tcPr>
            <w:tcW w:w="1028" w:type="pct"/>
          </w:tcPr>
          <w:p w14:paraId="3A7C270B" w14:textId="012465E2" w:rsidR="00041E59" w:rsidRPr="000754EC" w:rsidRDefault="001044CB" w:rsidP="001F707D">
            <w:pPr>
              <w:rPr>
                <w:lang w:eastAsia="en-US"/>
              </w:rPr>
            </w:pPr>
            <w:r w:rsidRPr="009A49C8">
              <w:t>FBPBPG</w:t>
            </w:r>
            <w:r>
              <w:t>3</w:t>
            </w:r>
            <w:r w:rsidRPr="009A49C8">
              <w:t>XX5</w:t>
            </w:r>
            <w:r w:rsidRPr="001F707D">
              <w:rPr>
                <w:lang w:eastAsia="en-US"/>
              </w:rPr>
              <w:t xml:space="preserve"> </w:t>
            </w:r>
            <w:r w:rsidR="001F707D" w:rsidRPr="001F707D">
              <w:rPr>
                <w:lang w:eastAsia="en-US"/>
              </w:rPr>
              <w:t xml:space="preserve">Operate </w:t>
            </w:r>
            <w:r>
              <w:t xml:space="preserve">and monitor </w:t>
            </w:r>
            <w:r w:rsidR="001F707D" w:rsidRPr="001F707D">
              <w:rPr>
                <w:lang w:eastAsia="en-US"/>
              </w:rPr>
              <w:t xml:space="preserve">a </w:t>
            </w:r>
            <w:proofErr w:type="gramStart"/>
            <w:r w:rsidR="001F707D" w:rsidRPr="001F707D">
              <w:rPr>
                <w:lang w:eastAsia="en-US"/>
              </w:rPr>
              <w:t>high speed</w:t>
            </w:r>
            <w:proofErr w:type="gramEnd"/>
            <w:r w:rsidR="001F707D" w:rsidRPr="001F707D">
              <w:rPr>
                <w:lang w:eastAsia="en-US"/>
              </w:rPr>
              <w:t xml:space="preserve"> wrapping process</w:t>
            </w:r>
          </w:p>
        </w:tc>
        <w:tc>
          <w:tcPr>
            <w:tcW w:w="1105" w:type="pct"/>
          </w:tcPr>
          <w:p w14:paraId="0265DFFC" w14:textId="7703A774" w:rsidR="001F707D" w:rsidRPr="001F707D" w:rsidRDefault="00EA3EF0" w:rsidP="001F707D">
            <w:pPr>
              <w:rPr>
                <w:lang w:eastAsia="en-US"/>
              </w:rPr>
            </w:pPr>
            <w:r w:rsidRPr="001F707D">
              <w:rPr>
                <w:lang w:eastAsia="en-US"/>
              </w:rPr>
              <w:t>F</w:t>
            </w:r>
            <w:r>
              <w:t>BP</w:t>
            </w:r>
            <w:r w:rsidRPr="001F707D">
              <w:rPr>
                <w:lang w:eastAsia="en-US"/>
              </w:rPr>
              <w:t>OP</w:t>
            </w:r>
            <w:r>
              <w:t>R</w:t>
            </w:r>
            <w:r w:rsidRPr="001F707D">
              <w:rPr>
                <w:lang w:eastAsia="en-US"/>
              </w:rPr>
              <w:t>2022</w:t>
            </w:r>
            <w:r>
              <w:t xml:space="preserve"> </w:t>
            </w:r>
            <w:r w:rsidR="001F707D" w:rsidRPr="001F707D">
              <w:rPr>
                <w:lang w:eastAsia="en-US"/>
              </w:rPr>
              <w:t xml:space="preserve">Operate a </w:t>
            </w:r>
            <w:proofErr w:type="gramStart"/>
            <w:r w:rsidR="001F707D" w:rsidRPr="001F707D">
              <w:rPr>
                <w:lang w:eastAsia="en-US"/>
              </w:rPr>
              <w:t>high speed</w:t>
            </w:r>
            <w:proofErr w:type="gramEnd"/>
            <w:r w:rsidR="001F707D" w:rsidRPr="001F707D">
              <w:rPr>
                <w:lang w:eastAsia="en-US"/>
              </w:rPr>
              <w:t xml:space="preserve"> wrapping process</w:t>
            </w:r>
          </w:p>
          <w:p w14:paraId="47F2B28E" w14:textId="6C012142" w:rsidR="00041E59" w:rsidRPr="000754EC" w:rsidRDefault="00041E59" w:rsidP="000754EC">
            <w:pPr>
              <w:pStyle w:val="SIText"/>
            </w:pPr>
          </w:p>
        </w:tc>
        <w:tc>
          <w:tcPr>
            <w:tcW w:w="1251" w:type="pct"/>
          </w:tcPr>
          <w:p w14:paraId="06137669" w14:textId="77777777" w:rsidR="001044CB" w:rsidRPr="001044CB" w:rsidRDefault="001044CB" w:rsidP="001044CB">
            <w:r>
              <w:t xml:space="preserve">Updated </w:t>
            </w:r>
            <w:r w:rsidRPr="001044CB">
              <w:t>unit code and title</w:t>
            </w:r>
          </w:p>
          <w:p w14:paraId="396EFFF3" w14:textId="77777777" w:rsidR="009A49C8" w:rsidRDefault="009A49C8" w:rsidP="002319A9"/>
          <w:p w14:paraId="7D0265CA" w14:textId="1D1CD493" w:rsidR="002319A9" w:rsidRPr="002319A9" w:rsidRDefault="002319A9" w:rsidP="002319A9">
            <w:r w:rsidRPr="002319A9">
              <w:t>Minor changes to Performance Criteria to clarify task</w:t>
            </w:r>
          </w:p>
          <w:p w14:paraId="6007F28A" w14:textId="77777777" w:rsidR="002319A9" w:rsidRPr="002319A9" w:rsidRDefault="002319A9" w:rsidP="002319A9"/>
          <w:p w14:paraId="2BF07139" w14:textId="77777777" w:rsidR="002319A9" w:rsidRPr="002319A9" w:rsidRDefault="002319A9" w:rsidP="002319A9">
            <w:r w:rsidRPr="002319A9">
              <w:t>Foundation skills refined</w:t>
            </w:r>
          </w:p>
          <w:p w14:paraId="4234706C" w14:textId="77777777" w:rsidR="002319A9" w:rsidRPr="002319A9" w:rsidRDefault="002319A9" w:rsidP="002319A9"/>
          <w:p w14:paraId="70C9BB78" w14:textId="77777777" w:rsidR="002319A9" w:rsidRPr="002319A9" w:rsidRDefault="002319A9" w:rsidP="002319A9">
            <w:r w:rsidRPr="002319A9">
              <w:t>Performance Evidence clarified</w:t>
            </w:r>
          </w:p>
          <w:p w14:paraId="0629DB71" w14:textId="77777777" w:rsidR="002319A9" w:rsidRPr="002319A9" w:rsidRDefault="002319A9" w:rsidP="002319A9"/>
          <w:p w14:paraId="0ED42072" w14:textId="77777777" w:rsidR="002319A9" w:rsidRPr="002319A9" w:rsidRDefault="002319A9" w:rsidP="002319A9">
            <w:r w:rsidRPr="002319A9">
              <w:t xml:space="preserve">Minor changes to Knowledge Evidence to clarify requirements and Assessment Conditions </w:t>
            </w:r>
          </w:p>
          <w:p w14:paraId="44B8C38F" w14:textId="3163628D" w:rsidR="00041E59" w:rsidRPr="000754EC" w:rsidRDefault="00041E59" w:rsidP="000754EC">
            <w:pPr>
              <w:pStyle w:val="SIText"/>
            </w:pPr>
          </w:p>
        </w:tc>
        <w:tc>
          <w:tcPr>
            <w:tcW w:w="1616" w:type="pct"/>
          </w:tcPr>
          <w:p w14:paraId="70F8E3E3" w14:textId="7CA572EE" w:rsidR="00916CD7" w:rsidRPr="000754EC" w:rsidRDefault="001F707D" w:rsidP="001F707D">
            <w:pPr>
              <w:rPr>
                <w:lang w:eastAsia="en-US"/>
              </w:rPr>
            </w:pPr>
            <w:r w:rsidRPr="001F707D">
              <w:rPr>
                <w:lang w:eastAsia="en-US"/>
              </w:rPr>
              <w:t xml:space="preserve">Equivalent </w:t>
            </w:r>
          </w:p>
        </w:tc>
      </w:tr>
    </w:tbl>
    <w:p w14:paraId="427E675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4E715D6" w14:textId="77777777" w:rsidTr="00CA2922">
        <w:tc>
          <w:tcPr>
            <w:tcW w:w="1396" w:type="pct"/>
            <w:shd w:val="clear" w:color="auto" w:fill="auto"/>
          </w:tcPr>
          <w:p w14:paraId="064FCB5B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E39058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2C94D61E" w14:textId="4CC87883" w:rsidR="00F1480E" w:rsidRPr="000754EC" w:rsidRDefault="001F707D" w:rsidP="00E40225">
            <w:pPr>
              <w:pStyle w:val="SIText"/>
            </w:pPr>
            <w:r w:rsidRPr="001F707D">
              <w:t>https://vetnet.gov.au/Pages/TrainingDocs.aspx?q=78b15323-cd38-483e-aad7-1159b570a5c4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103DA3E3" w14:textId="77777777" w:rsidR="00F1480E" w:rsidRDefault="00F1480E" w:rsidP="005F771F">
      <w:pPr>
        <w:pStyle w:val="SIText"/>
      </w:pPr>
    </w:p>
    <w:p w14:paraId="27C4F99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8A9AB1B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AA792DC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9B9D193" w14:textId="44F2BD29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1044CB" w:rsidRPr="009A49C8">
              <w:t>FBPBPG</w:t>
            </w:r>
            <w:r w:rsidR="001044CB">
              <w:t>3</w:t>
            </w:r>
            <w:r w:rsidR="001044CB" w:rsidRPr="009A49C8">
              <w:t>XX5</w:t>
            </w:r>
            <w:r w:rsidR="001044CB">
              <w:t xml:space="preserve"> </w:t>
            </w:r>
            <w:r w:rsidR="00A80D33" w:rsidRPr="00A80D33">
              <w:t xml:space="preserve">Operate </w:t>
            </w:r>
            <w:r w:rsidR="001044CB">
              <w:t xml:space="preserve">and monitor </w:t>
            </w:r>
            <w:r w:rsidR="00A80D33" w:rsidRPr="00A80D33">
              <w:t xml:space="preserve">a </w:t>
            </w:r>
            <w:proofErr w:type="gramStart"/>
            <w:r w:rsidR="00A80D33" w:rsidRPr="00A80D33">
              <w:t>high speed</w:t>
            </w:r>
            <w:proofErr w:type="gramEnd"/>
            <w:r w:rsidR="00A80D33" w:rsidRPr="00A80D33">
              <w:t xml:space="preserve"> wrapping process</w:t>
            </w:r>
          </w:p>
        </w:tc>
      </w:tr>
      <w:tr w:rsidR="00556C4C" w:rsidRPr="00A55106" w14:paraId="0FAD42D6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015CED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C2BB34C" w14:textId="77777777" w:rsidTr="00113678">
        <w:tc>
          <w:tcPr>
            <w:tcW w:w="5000" w:type="pct"/>
            <w:gridSpan w:val="2"/>
            <w:shd w:val="clear" w:color="auto" w:fill="auto"/>
          </w:tcPr>
          <w:p w14:paraId="6EEE38D1" w14:textId="77777777" w:rsidR="00085519" w:rsidRPr="00085519" w:rsidRDefault="00085519" w:rsidP="00085519">
            <w:pPr>
              <w:pStyle w:val="SIText"/>
            </w:pPr>
            <w:r w:rsidRPr="00085519">
              <w:t xml:space="preserve">An individual demonstrating competency in this unit must satisfy </w:t>
            </w:r>
            <w:proofErr w:type="gramStart"/>
            <w:r w:rsidRPr="00085519">
              <w:t>all of</w:t>
            </w:r>
            <w:proofErr w:type="gramEnd"/>
            <w:r w:rsidRPr="00085519">
              <w:t xml:space="preserve"> the elements and performance criteria of this unit.</w:t>
            </w:r>
          </w:p>
          <w:p w14:paraId="4406A1A9" w14:textId="77777777" w:rsidR="00085519" w:rsidRPr="00085519" w:rsidRDefault="00085519" w:rsidP="00085519">
            <w:pPr>
              <w:pStyle w:val="SIText"/>
            </w:pPr>
          </w:p>
          <w:p w14:paraId="113A7FE2" w14:textId="6F5F9543" w:rsidR="00085519" w:rsidRPr="00085519" w:rsidRDefault="00085519" w:rsidP="00085519">
            <w:pPr>
              <w:pStyle w:val="SIText"/>
            </w:pPr>
            <w:r w:rsidRPr="00085519">
              <w:t xml:space="preserve">There must be evidence that the individual has operated a </w:t>
            </w:r>
            <w:proofErr w:type="gramStart"/>
            <w:r w:rsidRPr="00085519">
              <w:t>high speed</w:t>
            </w:r>
            <w:proofErr w:type="gramEnd"/>
            <w:r w:rsidRPr="00085519">
              <w:t xml:space="preserve"> wrapping process on at least one occasion, including:</w:t>
            </w:r>
          </w:p>
          <w:p w14:paraId="05545E18" w14:textId="77777777" w:rsidR="00085519" w:rsidRPr="00085519" w:rsidRDefault="00085519" w:rsidP="00085519">
            <w:pPr>
              <w:pStyle w:val="SIBulletList1"/>
            </w:pPr>
            <w:r w:rsidRPr="00085519">
              <w:t>starting, operating, monitoring and adjusting wrapping equipment to achieve required outcomes, including monitoring control points and conducting inspections as required to confirm process remains within specification, including:</w:t>
            </w:r>
          </w:p>
          <w:p w14:paraId="10AA61A3" w14:textId="77777777" w:rsidR="00085519" w:rsidRPr="00085519" w:rsidRDefault="00085519" w:rsidP="00085519">
            <w:pPr>
              <w:pStyle w:val="SIBulletList2"/>
            </w:pPr>
            <w:r w:rsidRPr="00085519">
              <w:t>product alignment</w:t>
            </w:r>
          </w:p>
          <w:p w14:paraId="7370766A" w14:textId="77777777" w:rsidR="00085519" w:rsidRPr="00085519" w:rsidRDefault="00085519" w:rsidP="00085519">
            <w:pPr>
              <w:pStyle w:val="SIBulletList2"/>
            </w:pPr>
            <w:r w:rsidRPr="00085519">
              <w:t>product weights</w:t>
            </w:r>
          </w:p>
          <w:p w14:paraId="3C7BB64C" w14:textId="77777777" w:rsidR="00085519" w:rsidRPr="00085519" w:rsidRDefault="00085519" w:rsidP="00085519">
            <w:pPr>
              <w:pStyle w:val="SIBulletList2"/>
            </w:pPr>
            <w:r w:rsidRPr="00085519">
              <w:t>packaging quality</w:t>
            </w:r>
          </w:p>
          <w:p w14:paraId="710D49C3" w14:textId="77777777" w:rsidR="00085519" w:rsidRPr="00085519" w:rsidRDefault="00085519" w:rsidP="00085519">
            <w:pPr>
              <w:pStyle w:val="SIBulletList2"/>
            </w:pPr>
            <w:r w:rsidRPr="00085519">
              <w:t>packaging and product alignment</w:t>
            </w:r>
          </w:p>
          <w:p w14:paraId="25D3BAF9" w14:textId="77777777" w:rsidR="00085519" w:rsidRPr="00085519" w:rsidRDefault="00085519" w:rsidP="00085519">
            <w:pPr>
              <w:pStyle w:val="SIBulletList2"/>
            </w:pPr>
            <w:r w:rsidRPr="00085519">
              <w:t>seal integrity, including testing packaging integrity</w:t>
            </w:r>
          </w:p>
          <w:p w14:paraId="46B8A31F" w14:textId="77777777" w:rsidR="00085519" w:rsidRPr="00085519" w:rsidRDefault="00085519" w:rsidP="00085519">
            <w:pPr>
              <w:pStyle w:val="SIBulletList2"/>
            </w:pPr>
            <w:r w:rsidRPr="00085519">
              <w:t>codes, correct content and clarity/legibility</w:t>
            </w:r>
          </w:p>
          <w:p w14:paraId="73B357F2" w14:textId="77777777" w:rsidR="002319A9" w:rsidRPr="002319A9" w:rsidRDefault="002319A9" w:rsidP="002319A9">
            <w:pPr>
              <w:pStyle w:val="SIBulletList1"/>
            </w:pPr>
            <w:r w:rsidRPr="002319A9">
              <w:t>following safe work procedures</w:t>
            </w:r>
          </w:p>
          <w:p w14:paraId="0F8F6BEA" w14:textId="1BC64149" w:rsidR="00556C4C" w:rsidRPr="000754EC" w:rsidRDefault="001044CB" w:rsidP="006042C2">
            <w:pPr>
              <w:pStyle w:val="SIBulletList1"/>
            </w:pPr>
            <w:r w:rsidRPr="00C4619E">
              <w:t>tak</w:t>
            </w:r>
            <w:r w:rsidRPr="001044CB">
              <w:t>ing corrective action in response to typical faults and inconsistencies</w:t>
            </w:r>
            <w:r>
              <w:t xml:space="preserve"> including misaligned seals</w:t>
            </w:r>
            <w:r w:rsidRPr="001044CB">
              <w:t>.</w:t>
            </w:r>
          </w:p>
        </w:tc>
      </w:tr>
    </w:tbl>
    <w:p w14:paraId="038A226F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1DA67C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557BC2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FCAEA0F" w14:textId="77777777" w:rsidTr="00CA2922">
        <w:tc>
          <w:tcPr>
            <w:tcW w:w="5000" w:type="pct"/>
            <w:shd w:val="clear" w:color="auto" w:fill="auto"/>
          </w:tcPr>
          <w:p w14:paraId="36EE9587" w14:textId="3A10F5DF" w:rsidR="00EE272C" w:rsidRPr="00EE272C" w:rsidRDefault="00EE272C" w:rsidP="00EE272C">
            <w:pPr>
              <w:pStyle w:val="SIText"/>
            </w:pPr>
            <w:r w:rsidRPr="00EE272C">
              <w:t>An individual must be able to demonstrate the knowledge required to perform the tasks outlined in the elements and performance criteria of this unit. This includes knowledge of:</w:t>
            </w:r>
          </w:p>
          <w:p w14:paraId="79EB1C1A" w14:textId="1B46F00C" w:rsidR="00EE272C" w:rsidRPr="00EE272C" w:rsidRDefault="00EE272C" w:rsidP="00EE272C">
            <w:pPr>
              <w:pStyle w:val="SIBulletList1"/>
            </w:pPr>
            <w:r w:rsidRPr="00EE272C">
              <w:t>purpose and basic principles of wrapping, including the properties and requirements of packaging materials used, coding requirements and product weight</w:t>
            </w:r>
          </w:p>
          <w:p w14:paraId="4BA21D43" w14:textId="77777777" w:rsidR="00EE272C" w:rsidRPr="00EE272C" w:rsidRDefault="00EE272C" w:rsidP="00EE272C">
            <w:pPr>
              <w:pStyle w:val="SIBulletList1"/>
            </w:pPr>
            <w:r w:rsidRPr="00EE272C">
              <w:t>basic operating principles of wrapping equipment, including:</w:t>
            </w:r>
          </w:p>
          <w:p w14:paraId="25496B15" w14:textId="0B73C92A" w:rsidR="00EE272C" w:rsidRPr="00EE272C" w:rsidRDefault="00EE272C" w:rsidP="00EE272C">
            <w:pPr>
              <w:pStyle w:val="SIBulletList2"/>
            </w:pPr>
            <w:r w:rsidRPr="00EE272C">
              <w:t>main equipment components (conveyors and related guides and alignment adjustments)</w:t>
            </w:r>
          </w:p>
          <w:p w14:paraId="0C9DD302" w14:textId="77777777" w:rsidR="00EE272C" w:rsidRPr="00EE272C" w:rsidRDefault="00EE272C" w:rsidP="00EE272C">
            <w:pPr>
              <w:pStyle w:val="SIBulletList2"/>
            </w:pPr>
            <w:r w:rsidRPr="00EE272C">
              <w:t>purpose and location of electronic eyes and sensors</w:t>
            </w:r>
          </w:p>
          <w:p w14:paraId="1DB4A70E" w14:textId="77777777" w:rsidR="00EE272C" w:rsidRPr="00EE272C" w:rsidRDefault="00EE272C" w:rsidP="00EE272C">
            <w:pPr>
              <w:pStyle w:val="SIBulletList2"/>
            </w:pPr>
            <w:r w:rsidRPr="00EE272C">
              <w:t>status and purpose of guards</w:t>
            </w:r>
          </w:p>
          <w:p w14:paraId="367987D2" w14:textId="77777777" w:rsidR="00EE272C" w:rsidRPr="00EE272C" w:rsidRDefault="00EE272C" w:rsidP="00EE272C">
            <w:pPr>
              <w:pStyle w:val="SIBulletList2"/>
            </w:pPr>
            <w:r w:rsidRPr="00EE272C">
              <w:t>equipment operating capacities and applications, and services required for operation of wrapping equipment used in the workplace</w:t>
            </w:r>
          </w:p>
          <w:p w14:paraId="6F5C64EB" w14:textId="77777777" w:rsidR="00EE272C" w:rsidRPr="00EE272C" w:rsidRDefault="00EE272C" w:rsidP="00EE272C">
            <w:pPr>
              <w:pStyle w:val="SIBulletList1"/>
            </w:pPr>
            <w:r w:rsidRPr="00EE272C">
              <w:t>the flow of product to the wrapping process and the effect of outputs on downstream processes</w:t>
            </w:r>
          </w:p>
          <w:p w14:paraId="1A2606C3" w14:textId="77777777" w:rsidR="00A84FE7" w:rsidRPr="00A84FE7" w:rsidRDefault="00A84FE7" w:rsidP="00A84FE7">
            <w:pPr>
              <w:pStyle w:val="SIBulletList1"/>
            </w:pPr>
            <w:r w:rsidRPr="009D70C4">
              <w:t xml:space="preserve">good </w:t>
            </w:r>
            <w:r w:rsidRPr="00A84FE7">
              <w:t>manufacturing practices (GMP) relevant to work task</w:t>
            </w:r>
          </w:p>
          <w:p w14:paraId="46987F36" w14:textId="48DFBEF9" w:rsidR="00EE272C" w:rsidRPr="00EE272C" w:rsidRDefault="00EE272C" w:rsidP="00EE272C">
            <w:pPr>
              <w:pStyle w:val="SIBulletList1"/>
            </w:pPr>
            <w:r w:rsidRPr="00EE272C">
              <w:t>quality characteristics and requirements of product to be wrapped, wrapping materials and the final wrapped product</w:t>
            </w:r>
          </w:p>
          <w:p w14:paraId="63550D90" w14:textId="77777777" w:rsidR="00EE272C" w:rsidRPr="00EE272C" w:rsidRDefault="00EE272C" w:rsidP="00EE272C">
            <w:pPr>
              <w:pStyle w:val="SIBulletList1"/>
            </w:pPr>
            <w:r w:rsidRPr="00EE272C">
              <w:t>methods used to monitor the process, including inspecting, measuring and testing as required by the process</w:t>
            </w:r>
          </w:p>
          <w:p w14:paraId="50F62A13" w14:textId="77777777" w:rsidR="00EE272C" w:rsidRPr="00EE272C" w:rsidRDefault="00EE272C" w:rsidP="00EE272C">
            <w:pPr>
              <w:pStyle w:val="SIBulletList1"/>
            </w:pPr>
            <w:r w:rsidRPr="00EE272C">
              <w:t>inspection or test points (control points) in the process and the related procedures and recording requirements</w:t>
            </w:r>
          </w:p>
          <w:p w14:paraId="0EB8EFCD" w14:textId="77777777" w:rsidR="00EE272C" w:rsidRPr="00EE272C" w:rsidRDefault="00EE272C" w:rsidP="00EE272C">
            <w:pPr>
              <w:pStyle w:val="SIBulletList1"/>
            </w:pPr>
            <w:r w:rsidRPr="00EE272C">
              <w:t>operating requirements and parameters and corrective action required where operation is outside specified operating parameters</w:t>
            </w:r>
          </w:p>
          <w:p w14:paraId="67D4373B" w14:textId="77777777" w:rsidR="00EE272C" w:rsidRPr="00EE272C" w:rsidRDefault="00EE272C" w:rsidP="00EE272C">
            <w:pPr>
              <w:pStyle w:val="SIBulletList1"/>
            </w:pPr>
            <w:r w:rsidRPr="00EE272C">
              <w:t>typical equipment faults and related causes, including signs and symptoms of faulty equipment and early warning signs of potential problems</w:t>
            </w:r>
          </w:p>
          <w:p w14:paraId="5357AF45" w14:textId="77777777" w:rsidR="00EE272C" w:rsidRPr="00EE272C" w:rsidRDefault="00EE272C" w:rsidP="00EE272C">
            <w:pPr>
              <w:pStyle w:val="SIBulletList1"/>
            </w:pPr>
            <w:r w:rsidRPr="00EE272C">
              <w:t>common causes of variation and corrective action required, including the effect of variation in both product and packaging components/consumables on performance</w:t>
            </w:r>
          </w:p>
          <w:p w14:paraId="65EBC5ED" w14:textId="3BAC8718" w:rsidR="00EE272C" w:rsidRPr="00EE272C" w:rsidRDefault="00EE272C" w:rsidP="00EE272C">
            <w:pPr>
              <w:pStyle w:val="SIBulletList1"/>
            </w:pPr>
            <w:r w:rsidRPr="00EE272C">
              <w:t>contamination/</w:t>
            </w:r>
            <w:r w:rsidR="002319A9">
              <w:t xml:space="preserve">cross contamination and </w:t>
            </w:r>
            <w:r w:rsidRPr="00EE272C">
              <w:t>food safety hazards and risks associated with the wrapping process and related control measures</w:t>
            </w:r>
          </w:p>
          <w:p w14:paraId="21150977" w14:textId="73F90AB3" w:rsidR="00EE272C" w:rsidRPr="00EE272C" w:rsidRDefault="00EE272C" w:rsidP="00EE272C">
            <w:pPr>
              <w:pStyle w:val="SIBulletList1"/>
            </w:pPr>
            <w:r w:rsidRPr="00EE272C">
              <w:t xml:space="preserve">health and safety hazards and controls relevant to the </w:t>
            </w:r>
            <w:proofErr w:type="gramStart"/>
            <w:r w:rsidRPr="00EE272C">
              <w:t>high speed</w:t>
            </w:r>
            <w:proofErr w:type="gramEnd"/>
            <w:r w:rsidRPr="00EE272C">
              <w:t xml:space="preserve"> wrapping process</w:t>
            </w:r>
          </w:p>
          <w:p w14:paraId="3F18D114" w14:textId="77777777" w:rsidR="00EE272C" w:rsidRPr="00EE272C" w:rsidRDefault="00EE272C" w:rsidP="00EE272C">
            <w:pPr>
              <w:pStyle w:val="SIBulletList1"/>
            </w:pPr>
            <w:r w:rsidRPr="00EE272C">
              <w:t>requirements of different shutdowns as appropriate to the process and workplace production requirements, including emergency and routine shutdowns, and procedures to follow in the event of a power outage</w:t>
            </w:r>
          </w:p>
          <w:p w14:paraId="3619C49B" w14:textId="77777777" w:rsidR="00EE272C" w:rsidRPr="00EE272C" w:rsidRDefault="00EE272C" w:rsidP="00EE272C">
            <w:pPr>
              <w:pStyle w:val="SIBulletList1"/>
            </w:pPr>
            <w:r w:rsidRPr="00EE272C">
              <w:t>isolation, lock-out and tag-out procedures and responsibilities</w:t>
            </w:r>
          </w:p>
          <w:p w14:paraId="15984E12" w14:textId="77777777" w:rsidR="00EE272C" w:rsidRPr="00EE272C" w:rsidRDefault="00EE272C" w:rsidP="00EE272C">
            <w:pPr>
              <w:pStyle w:val="SIBulletList1"/>
            </w:pPr>
            <w:r w:rsidRPr="00EE272C">
              <w:t>procedures and responsibility for reporting production and performance information</w:t>
            </w:r>
          </w:p>
          <w:p w14:paraId="0EF7C143" w14:textId="77777777" w:rsidR="00EE272C" w:rsidRPr="00EE272C" w:rsidRDefault="00EE272C" w:rsidP="00EE272C">
            <w:pPr>
              <w:pStyle w:val="SIBulletList1"/>
            </w:pPr>
            <w:r w:rsidRPr="00EE272C">
              <w:t>environmental issues and controls relevant to the filling and wrapping process, including waste/rework collection and handling procedures related to the process</w:t>
            </w:r>
          </w:p>
          <w:p w14:paraId="51BDEE12" w14:textId="77777777" w:rsidR="00EE272C" w:rsidRPr="00EE272C" w:rsidRDefault="00EE272C" w:rsidP="00EE272C">
            <w:pPr>
              <w:pStyle w:val="SIBulletList1"/>
            </w:pPr>
            <w:r w:rsidRPr="00EE272C">
              <w:t>basic operating principles of process control, including the relationship between control panels and systems and the physical equipment</w:t>
            </w:r>
          </w:p>
          <w:p w14:paraId="5EDA9306" w14:textId="341C68F1" w:rsidR="002319A9" w:rsidRDefault="00EE272C" w:rsidP="00EE272C">
            <w:pPr>
              <w:pStyle w:val="SIBulletList1"/>
            </w:pPr>
            <w:r w:rsidRPr="00EE272C">
              <w:lastRenderedPageBreak/>
              <w:t xml:space="preserve">cleaning and sanitation procedures for a </w:t>
            </w:r>
            <w:proofErr w:type="gramStart"/>
            <w:r w:rsidRPr="00EE272C">
              <w:t>high speed</w:t>
            </w:r>
            <w:proofErr w:type="gramEnd"/>
            <w:r w:rsidRPr="00EE272C">
              <w:t xml:space="preserve"> wrapping </w:t>
            </w:r>
            <w:r w:rsidR="002319A9">
              <w:t>equipment</w:t>
            </w:r>
          </w:p>
          <w:p w14:paraId="5CB8FCE6" w14:textId="2F0E3898" w:rsidR="00F1480E" w:rsidRPr="000754EC" w:rsidRDefault="002319A9" w:rsidP="00EE272C">
            <w:pPr>
              <w:pStyle w:val="SIBulletList1"/>
            </w:pPr>
            <w:r>
              <w:t>recording requirements for t</w:t>
            </w:r>
            <w:r w:rsidR="0091617E">
              <w:t>r</w:t>
            </w:r>
            <w:r>
              <w:t>aceability</w:t>
            </w:r>
            <w:r w:rsidR="001044CB">
              <w:t xml:space="preserve"> of product</w:t>
            </w:r>
            <w:r w:rsidR="00EE272C" w:rsidRPr="00EE272C">
              <w:t>.</w:t>
            </w:r>
          </w:p>
        </w:tc>
      </w:tr>
    </w:tbl>
    <w:p w14:paraId="6682078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5BA68D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566D9B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5858346" w14:textId="77777777" w:rsidTr="00CA2922">
        <w:tc>
          <w:tcPr>
            <w:tcW w:w="5000" w:type="pct"/>
            <w:shd w:val="clear" w:color="auto" w:fill="auto"/>
          </w:tcPr>
          <w:p w14:paraId="0C872981" w14:textId="0FAE4A6B" w:rsidR="00EE272C" w:rsidRPr="00EE272C" w:rsidRDefault="00EE272C" w:rsidP="00EE272C">
            <w:pPr>
              <w:pStyle w:val="SIText"/>
            </w:pPr>
            <w:r w:rsidRPr="00EE272C">
              <w:t xml:space="preserve">Assessment of skills </w:t>
            </w:r>
            <w:r w:rsidR="00B86CBB" w:rsidRPr="00B86CBB">
              <w:t xml:space="preserve">in this unit of competency </w:t>
            </w:r>
            <w:r w:rsidRPr="00EE272C">
              <w:t>must take place under the following conditions:</w:t>
            </w:r>
          </w:p>
          <w:p w14:paraId="384FF3B5" w14:textId="77777777" w:rsidR="00EE272C" w:rsidRPr="00EE272C" w:rsidRDefault="00EE272C" w:rsidP="00EE272C">
            <w:pPr>
              <w:pStyle w:val="SIBulletList1"/>
            </w:pPr>
            <w:r w:rsidRPr="00EE272C">
              <w:t>physical conditions:</w:t>
            </w:r>
          </w:p>
          <w:p w14:paraId="6E454948" w14:textId="567D04CB" w:rsidR="00EE272C" w:rsidRPr="00EE272C" w:rsidRDefault="00EE272C" w:rsidP="00EE272C">
            <w:pPr>
              <w:pStyle w:val="SIBulletList2"/>
            </w:pPr>
            <w:r w:rsidRPr="00EE272C">
              <w:t xml:space="preserve">a </w:t>
            </w:r>
            <w:r w:rsidR="00CC33AD" w:rsidRPr="00CC33AD">
              <w:t xml:space="preserve">food processing packing </w:t>
            </w:r>
            <w:r w:rsidRPr="00EE272C">
              <w:t>workplace or an environment that accurately represents workplace conditions</w:t>
            </w:r>
          </w:p>
          <w:p w14:paraId="731949E3" w14:textId="77777777" w:rsidR="00EE272C" w:rsidRPr="00EE272C" w:rsidRDefault="00EE272C" w:rsidP="00EE272C">
            <w:pPr>
              <w:pStyle w:val="SIBulletList1"/>
            </w:pPr>
            <w:r w:rsidRPr="00EE272C">
              <w:t>resources, equipment and materials:</w:t>
            </w:r>
          </w:p>
          <w:p w14:paraId="73E055E7" w14:textId="77777777" w:rsidR="00EE272C" w:rsidRPr="00EE272C" w:rsidRDefault="00EE272C" w:rsidP="00EE272C">
            <w:pPr>
              <w:pStyle w:val="SIBulletList2"/>
            </w:pPr>
            <w:r w:rsidRPr="00EE272C">
              <w:t>high speed wrapping machine and related equipment and services</w:t>
            </w:r>
          </w:p>
          <w:p w14:paraId="716AC661" w14:textId="1FC3480A" w:rsidR="002319A9" w:rsidRPr="002319A9" w:rsidRDefault="002319A9" w:rsidP="002319A9">
            <w:pPr>
              <w:pStyle w:val="SIBulletList2"/>
            </w:pPr>
            <w:r w:rsidRPr="002319A9">
              <w:t>personal protective equipment</w:t>
            </w:r>
          </w:p>
          <w:p w14:paraId="004C7D40" w14:textId="77777777" w:rsidR="00EE272C" w:rsidRPr="00EE272C" w:rsidRDefault="00EE272C" w:rsidP="00EE272C">
            <w:pPr>
              <w:pStyle w:val="SIBulletList2"/>
            </w:pPr>
            <w:r w:rsidRPr="00EE272C">
              <w:t>materials to be wrapped, cello/film and other packaging components/consumables</w:t>
            </w:r>
          </w:p>
          <w:p w14:paraId="116DBD52" w14:textId="77777777" w:rsidR="00EE272C" w:rsidRPr="00EE272C" w:rsidRDefault="00EE272C" w:rsidP="00EE272C">
            <w:pPr>
              <w:pStyle w:val="SIBulletList2"/>
            </w:pPr>
            <w:r w:rsidRPr="00EE272C">
              <w:t>documentation</w:t>
            </w:r>
          </w:p>
          <w:p w14:paraId="3A04A7B1" w14:textId="3BA53100" w:rsidR="00EE272C" w:rsidRPr="00EE272C" w:rsidRDefault="00EE272C" w:rsidP="00EE272C">
            <w:pPr>
              <w:pStyle w:val="SIBulletList2"/>
            </w:pPr>
            <w:r w:rsidRPr="00EE272C">
              <w:t>cleaning materials and equipment</w:t>
            </w:r>
          </w:p>
          <w:p w14:paraId="5FA1FC49" w14:textId="77777777" w:rsidR="00EE272C" w:rsidRPr="00EE272C" w:rsidRDefault="00EE272C" w:rsidP="00EE272C">
            <w:pPr>
              <w:pStyle w:val="SIBulletList1"/>
            </w:pPr>
            <w:r w:rsidRPr="00EE272C">
              <w:t>specifications:</w:t>
            </w:r>
          </w:p>
          <w:p w14:paraId="64585768" w14:textId="77777777" w:rsidR="00EE272C" w:rsidRPr="00EE272C" w:rsidRDefault="00EE272C" w:rsidP="00EE272C">
            <w:pPr>
              <w:pStyle w:val="SIBulletList2"/>
            </w:pPr>
            <w:r w:rsidRPr="00EE272C">
              <w:t>work procedures, including advice on safe work practices, food safety, quality and environmental requirements, stock flow systems and production/packaging schedules</w:t>
            </w:r>
          </w:p>
          <w:p w14:paraId="2C1E1749" w14:textId="77777777" w:rsidR="00EE272C" w:rsidRPr="00EE272C" w:rsidRDefault="00EE272C" w:rsidP="00EE272C">
            <w:pPr>
              <w:pStyle w:val="SIBulletList2"/>
            </w:pPr>
            <w:r w:rsidRPr="00EE272C">
              <w:t>information on equipment capacity and operating parameters</w:t>
            </w:r>
          </w:p>
          <w:p w14:paraId="19701195" w14:textId="77777777" w:rsidR="00EE272C" w:rsidRPr="00EE272C" w:rsidRDefault="00EE272C" w:rsidP="00EE272C">
            <w:pPr>
              <w:pStyle w:val="SIBulletList2"/>
            </w:pPr>
            <w:r w:rsidRPr="00EE272C">
              <w:t>specifications, control points and operating parameters</w:t>
            </w:r>
          </w:p>
          <w:p w14:paraId="7B5F2E3C" w14:textId="4B55A664" w:rsidR="00EE272C" w:rsidRDefault="00EE272C" w:rsidP="00EE272C">
            <w:pPr>
              <w:pStyle w:val="SIBulletList2"/>
            </w:pPr>
            <w:r w:rsidRPr="00EE272C">
              <w:t>recording requirements.</w:t>
            </w:r>
          </w:p>
          <w:p w14:paraId="278F9944" w14:textId="77777777" w:rsidR="00EE272C" w:rsidRPr="00EE272C" w:rsidRDefault="00EE272C" w:rsidP="00EE272C">
            <w:pPr>
              <w:pStyle w:val="SIText"/>
            </w:pPr>
          </w:p>
          <w:p w14:paraId="30FA8322" w14:textId="0D7D9AFA" w:rsidR="00F1480E" w:rsidRPr="000754EC" w:rsidRDefault="00EE272C" w:rsidP="00EE272C">
            <w:pPr>
              <w:pStyle w:val="SIText"/>
              <w:rPr>
                <w:rFonts w:eastAsia="Calibri"/>
              </w:rPr>
            </w:pPr>
            <w:r w:rsidRPr="00EE272C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3E09D8B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37B4DC3" w14:textId="77777777" w:rsidTr="004679E3">
        <w:tc>
          <w:tcPr>
            <w:tcW w:w="990" w:type="pct"/>
            <w:shd w:val="clear" w:color="auto" w:fill="auto"/>
          </w:tcPr>
          <w:p w14:paraId="1ACAC3FD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FCD718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3789908D" w14:textId="2FDD188E" w:rsidR="00F1480E" w:rsidRPr="000754EC" w:rsidRDefault="001F707D" w:rsidP="000754EC">
            <w:pPr>
              <w:pStyle w:val="SIText"/>
            </w:pPr>
            <w:r w:rsidRPr="001F707D">
              <w:t>https://vetnet.gov.au/Pages/TrainingDocs.aspx?q=78b15323-cd38-483e-aad7-1159b570a5c4</w:t>
            </w:r>
          </w:p>
        </w:tc>
      </w:tr>
    </w:tbl>
    <w:p w14:paraId="1C62F1D5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C2590" w14:textId="77777777" w:rsidR="002A6E94" w:rsidRDefault="002A6E94" w:rsidP="00BF3F0A">
      <w:r>
        <w:separator/>
      </w:r>
    </w:p>
    <w:p w14:paraId="3079E6DF" w14:textId="77777777" w:rsidR="002A6E94" w:rsidRDefault="002A6E94"/>
  </w:endnote>
  <w:endnote w:type="continuationSeparator" w:id="0">
    <w:p w14:paraId="7EB2283B" w14:textId="77777777" w:rsidR="002A6E94" w:rsidRDefault="002A6E94" w:rsidP="00BF3F0A">
      <w:r>
        <w:continuationSeparator/>
      </w:r>
    </w:p>
    <w:p w14:paraId="13BE5440" w14:textId="77777777" w:rsidR="002A6E94" w:rsidRDefault="002A6E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282817F8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52C3ECA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D719FFA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1AC6B" w14:textId="77777777" w:rsidR="002A6E94" w:rsidRDefault="002A6E94" w:rsidP="00BF3F0A">
      <w:r>
        <w:separator/>
      </w:r>
    </w:p>
    <w:p w14:paraId="38507EEE" w14:textId="77777777" w:rsidR="002A6E94" w:rsidRDefault="002A6E94"/>
  </w:footnote>
  <w:footnote w:type="continuationSeparator" w:id="0">
    <w:p w14:paraId="54EB24C2" w14:textId="77777777" w:rsidR="002A6E94" w:rsidRDefault="002A6E94" w:rsidP="00BF3F0A">
      <w:r>
        <w:continuationSeparator/>
      </w:r>
    </w:p>
    <w:p w14:paraId="5BEDFC58" w14:textId="77777777" w:rsidR="002A6E94" w:rsidRDefault="002A6E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F84DB" w14:textId="14CD1FAB" w:rsidR="009C2650" w:rsidRPr="004C5A20" w:rsidRDefault="006042C2" w:rsidP="004C5A20">
    <w:sdt>
      <w:sdtPr>
        <w:id w:val="430087841"/>
        <w:docPartObj>
          <w:docPartGallery w:val="Watermarks"/>
          <w:docPartUnique/>
        </w:docPartObj>
      </w:sdtPr>
      <w:sdtEndPr/>
      <w:sdtContent>
        <w:r>
          <w:pict w14:anchorId="14DC8C9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A49C8" w:rsidRPr="009A49C8">
      <w:t>FBPBPG</w:t>
    </w:r>
    <w:r w:rsidR="002B70C3">
      <w:t>3</w:t>
    </w:r>
    <w:r w:rsidR="009A49C8" w:rsidRPr="009A49C8">
      <w:t>XX5</w:t>
    </w:r>
    <w:r w:rsidR="004C5A20" w:rsidRPr="004C5A20">
      <w:rPr>
        <w:lang w:eastAsia="en-US"/>
      </w:rPr>
      <w:t xml:space="preserve"> Operate</w:t>
    </w:r>
    <w:r w:rsidR="001044CB">
      <w:t xml:space="preserve"> and monitor</w:t>
    </w:r>
    <w:r w:rsidR="004C5A20" w:rsidRPr="004C5A20">
      <w:rPr>
        <w:lang w:eastAsia="en-US"/>
      </w:rPr>
      <w:t xml:space="preserve"> a </w:t>
    </w:r>
    <w:proofErr w:type="gramStart"/>
    <w:r w:rsidR="004C5A20" w:rsidRPr="004C5A20">
      <w:rPr>
        <w:lang w:eastAsia="en-US"/>
      </w:rPr>
      <w:t>high speed</w:t>
    </w:r>
    <w:proofErr w:type="gramEnd"/>
    <w:r w:rsidR="004C5A20" w:rsidRPr="004C5A20">
      <w:rPr>
        <w:lang w:eastAsia="en-US"/>
      </w:rPr>
      <w:t xml:space="preserve"> wrapping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5519"/>
    <w:rsid w:val="0009093B"/>
    <w:rsid w:val="000A5441"/>
    <w:rsid w:val="000A66DB"/>
    <w:rsid w:val="000C149A"/>
    <w:rsid w:val="000C224E"/>
    <w:rsid w:val="000E25E6"/>
    <w:rsid w:val="000E2C86"/>
    <w:rsid w:val="000F29F2"/>
    <w:rsid w:val="00101659"/>
    <w:rsid w:val="001044CB"/>
    <w:rsid w:val="00105AEA"/>
    <w:rsid w:val="001078BF"/>
    <w:rsid w:val="00117F87"/>
    <w:rsid w:val="00133957"/>
    <w:rsid w:val="001372F6"/>
    <w:rsid w:val="00144385"/>
    <w:rsid w:val="00145E8D"/>
    <w:rsid w:val="00146EEC"/>
    <w:rsid w:val="00150FE5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4A48"/>
    <w:rsid w:val="001D5C1B"/>
    <w:rsid w:val="001D7F5B"/>
    <w:rsid w:val="001E0849"/>
    <w:rsid w:val="001E16BC"/>
    <w:rsid w:val="001E16DF"/>
    <w:rsid w:val="001F2BA5"/>
    <w:rsid w:val="001F308D"/>
    <w:rsid w:val="001F707D"/>
    <w:rsid w:val="00201A7C"/>
    <w:rsid w:val="00203E6C"/>
    <w:rsid w:val="0021210E"/>
    <w:rsid w:val="00212AAF"/>
    <w:rsid w:val="0021414D"/>
    <w:rsid w:val="00223124"/>
    <w:rsid w:val="002319A9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A6E94"/>
    <w:rsid w:val="002B70C3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41D8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5887"/>
    <w:rsid w:val="003E72B6"/>
    <w:rsid w:val="003E7BBE"/>
    <w:rsid w:val="00402271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5A20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0F93"/>
    <w:rsid w:val="005D1AFD"/>
    <w:rsid w:val="005D4FCE"/>
    <w:rsid w:val="005E51E6"/>
    <w:rsid w:val="005F027A"/>
    <w:rsid w:val="005F33CC"/>
    <w:rsid w:val="005F771F"/>
    <w:rsid w:val="006042C2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58BC"/>
    <w:rsid w:val="00686A49"/>
    <w:rsid w:val="00687B62"/>
    <w:rsid w:val="00690C44"/>
    <w:rsid w:val="00692542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0C75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E5FD2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97A77"/>
    <w:rsid w:val="008A12ED"/>
    <w:rsid w:val="008A2C21"/>
    <w:rsid w:val="008A39D3"/>
    <w:rsid w:val="008B2C77"/>
    <w:rsid w:val="008B4AD2"/>
    <w:rsid w:val="008B7138"/>
    <w:rsid w:val="008E260C"/>
    <w:rsid w:val="008E39BE"/>
    <w:rsid w:val="008E62EC"/>
    <w:rsid w:val="008F32F6"/>
    <w:rsid w:val="00900991"/>
    <w:rsid w:val="0091617E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49C8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0B19"/>
    <w:rsid w:val="00A216A8"/>
    <w:rsid w:val="00A223A6"/>
    <w:rsid w:val="00A3639E"/>
    <w:rsid w:val="00A5092E"/>
    <w:rsid w:val="00A554D6"/>
    <w:rsid w:val="00A56E14"/>
    <w:rsid w:val="00A6476B"/>
    <w:rsid w:val="00A739A9"/>
    <w:rsid w:val="00A76C6C"/>
    <w:rsid w:val="00A80D33"/>
    <w:rsid w:val="00A84FE7"/>
    <w:rsid w:val="00A87356"/>
    <w:rsid w:val="00A92DD1"/>
    <w:rsid w:val="00A957CF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AF5F46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86CBB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33AD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34503"/>
    <w:rsid w:val="00D472F6"/>
    <w:rsid w:val="00D523BF"/>
    <w:rsid w:val="00D54C76"/>
    <w:rsid w:val="00D71E43"/>
    <w:rsid w:val="00D727F3"/>
    <w:rsid w:val="00D73695"/>
    <w:rsid w:val="00D810DE"/>
    <w:rsid w:val="00D87D32"/>
    <w:rsid w:val="00D91188"/>
    <w:rsid w:val="00D92C83"/>
    <w:rsid w:val="00D963A3"/>
    <w:rsid w:val="00DA0A81"/>
    <w:rsid w:val="00DA3C10"/>
    <w:rsid w:val="00DA53B5"/>
    <w:rsid w:val="00DC1D69"/>
    <w:rsid w:val="00DC5A3A"/>
    <w:rsid w:val="00DD0726"/>
    <w:rsid w:val="00E238E6"/>
    <w:rsid w:val="00E265A5"/>
    <w:rsid w:val="00E342A8"/>
    <w:rsid w:val="00E35064"/>
    <w:rsid w:val="00E3681D"/>
    <w:rsid w:val="00E40225"/>
    <w:rsid w:val="00E501F0"/>
    <w:rsid w:val="00E6166D"/>
    <w:rsid w:val="00E76AAF"/>
    <w:rsid w:val="00E91BFF"/>
    <w:rsid w:val="00E92933"/>
    <w:rsid w:val="00E94FAD"/>
    <w:rsid w:val="00EA3EF0"/>
    <w:rsid w:val="00EB0AA4"/>
    <w:rsid w:val="00EB2C39"/>
    <w:rsid w:val="00EB5C88"/>
    <w:rsid w:val="00EC0469"/>
    <w:rsid w:val="00EE272C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7E5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F3E1D46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A949D8C2D8D44BB00B6B8682FDE79" ma:contentTypeVersion="" ma:contentTypeDescription="Create a new document." ma:contentTypeScope="" ma:versionID="ec195a91349abfc665fcbb00a6a5886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9C25D-1D3D-48A4-952B-4E088FD71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4665FE-D113-478A-87D7-9D831206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57</cp:revision>
  <cp:lastPrinted>2016-05-27T05:21:00Z</cp:lastPrinted>
  <dcterms:created xsi:type="dcterms:W3CDTF">2019-03-18T22:50:00Z</dcterms:created>
  <dcterms:modified xsi:type="dcterms:W3CDTF">2020-10-30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A949D8C2D8D44BB00B6B8682FDE7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